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324CAE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923DD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D8245B">
              <w:rPr>
                <w:sz w:val="28"/>
                <w:szCs w:val="28"/>
              </w:rPr>
              <w:t>4.3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923DD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5.</w:t>
            </w:r>
            <w:r w:rsidR="00D8245B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70613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923DDA">
              <w:rPr>
                <w:sz w:val="28"/>
                <w:szCs w:val="28"/>
              </w:rPr>
              <w:t>6.</w:t>
            </w:r>
            <w:r w:rsidR="00D8245B">
              <w:rPr>
                <w:sz w:val="28"/>
                <w:szCs w:val="28"/>
              </w:rPr>
              <w:t>3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A56B3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923DDA">
              <w:rPr>
                <w:sz w:val="28"/>
                <w:szCs w:val="28"/>
              </w:rPr>
              <w:t>7.</w:t>
            </w:r>
            <w:r w:rsidR="00D8245B">
              <w:rPr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923DD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8.</w:t>
            </w:r>
            <w:r w:rsidR="00D8245B">
              <w:rPr>
                <w:sz w:val="28"/>
                <w:szCs w:val="28"/>
              </w:rPr>
              <w:t>3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324CAE" w:rsidTr="00324CAE">
        <w:trPr>
          <w:trHeight w:val="2406"/>
        </w:trPr>
        <w:tc>
          <w:tcPr>
            <w:tcW w:w="2896" w:type="dxa"/>
          </w:tcPr>
          <w:p w:rsidR="00324CAE" w:rsidRDefault="00324CAE" w:rsidP="00324CAE"/>
          <w:p w:rsidR="00C70613" w:rsidRDefault="00C70613" w:rsidP="00324CAE"/>
          <w:p w:rsidR="00C70613" w:rsidRDefault="00C70613" w:rsidP="00324CAE">
            <w:r>
              <w:t xml:space="preserve">5V </w:t>
            </w:r>
            <w:r w:rsidR="0000627B">
              <w:t>SADUTUS</w:t>
            </w:r>
          </w:p>
          <w:p w:rsidR="00613D39" w:rsidRDefault="00613D39" w:rsidP="00324CAE"/>
          <w:p w:rsidR="00613D39" w:rsidRDefault="00613D39" w:rsidP="00324CAE">
            <w:r w:rsidRPr="00613D39">
              <w:rPr>
                <w:i/>
              </w:rPr>
              <w:t>Puheen vuorotteleminen</w:t>
            </w:r>
            <w:r>
              <w:t>.</w:t>
            </w:r>
          </w:p>
          <w:p w:rsidR="00C70613" w:rsidRDefault="00C70613" w:rsidP="00324CAE"/>
          <w:p w:rsidR="00613D39" w:rsidRDefault="00C70613" w:rsidP="00324CAE">
            <w:r>
              <w:t>4V SATUHETKI</w:t>
            </w:r>
          </w:p>
          <w:p w:rsidR="00613D39" w:rsidRDefault="00613D39" w:rsidP="00324CAE"/>
          <w:p w:rsidR="00324CAE" w:rsidRPr="00613D39" w:rsidRDefault="00613D39" w:rsidP="00324CAE">
            <w:r>
              <w:rPr>
                <w:i/>
              </w:rPr>
              <w:t>Tarkka k</w:t>
            </w:r>
            <w:r w:rsidR="00CC31DE" w:rsidRPr="00613D39">
              <w:rPr>
                <w:i/>
              </w:rPr>
              <w:t>uunteleminen/sadusta kerto</w:t>
            </w:r>
            <w:r w:rsidR="0000627B" w:rsidRPr="00613D39">
              <w:rPr>
                <w:i/>
              </w:rPr>
              <w:t>minen</w:t>
            </w:r>
          </w:p>
          <w:p w:rsidR="00324CAE" w:rsidRPr="00D81825" w:rsidRDefault="00324CAE" w:rsidP="00324CAE">
            <w:bookmarkStart w:id="0" w:name="_GoBack"/>
            <w:bookmarkEnd w:id="0"/>
          </w:p>
        </w:tc>
        <w:tc>
          <w:tcPr>
            <w:tcW w:w="3079" w:type="dxa"/>
          </w:tcPr>
          <w:p w:rsidR="00324CAE" w:rsidRPr="00753481" w:rsidRDefault="00324CAE" w:rsidP="00324CAE">
            <w:pPr>
              <w:jc w:val="center"/>
              <w:rPr>
                <w:sz w:val="28"/>
                <w:szCs w:val="28"/>
              </w:rPr>
            </w:pPr>
          </w:p>
          <w:p w:rsidR="00C70613" w:rsidRDefault="00324CAE" w:rsidP="00324CAE">
            <w:r>
              <w:t xml:space="preserve"> </w:t>
            </w:r>
          </w:p>
          <w:p w:rsidR="00324CAE" w:rsidRDefault="00923DDA" w:rsidP="00324CAE">
            <w:r>
              <w:t xml:space="preserve">4-5V </w:t>
            </w:r>
            <w:r w:rsidR="0000627B">
              <w:t>KYNTTILÄHETKI.</w:t>
            </w:r>
          </w:p>
          <w:p w:rsidR="0000627B" w:rsidRDefault="0000627B" w:rsidP="00324CAE"/>
          <w:p w:rsidR="00324CAE" w:rsidRPr="0000627B" w:rsidRDefault="0000627B" w:rsidP="00324CAE">
            <w:pPr>
              <w:rPr>
                <w:i/>
              </w:rPr>
            </w:pPr>
            <w:r>
              <w:rPr>
                <w:i/>
              </w:rPr>
              <w:t>Seurakunnan vierailu.</w:t>
            </w:r>
          </w:p>
          <w:p w:rsidR="00324CAE" w:rsidRDefault="00324CAE" w:rsidP="00324CAE">
            <w:pPr>
              <w:jc w:val="center"/>
              <w:rPr>
                <w:sz w:val="28"/>
                <w:szCs w:val="28"/>
              </w:rPr>
            </w:pPr>
          </w:p>
          <w:p w:rsidR="00613D39" w:rsidRDefault="00613D39" w:rsidP="00324CAE">
            <w:pPr>
              <w:jc w:val="center"/>
              <w:rPr>
                <w:sz w:val="28"/>
                <w:szCs w:val="28"/>
              </w:rPr>
            </w:pPr>
          </w:p>
          <w:p w:rsidR="00613D39" w:rsidRDefault="00613D39" w:rsidP="00613D39">
            <w:r w:rsidRPr="00613D39">
              <w:t>4-5V</w:t>
            </w:r>
            <w:r>
              <w:t xml:space="preserve"> LEIPOMINEN</w:t>
            </w:r>
          </w:p>
          <w:p w:rsidR="00613D39" w:rsidRDefault="00613D39" w:rsidP="00613D39"/>
          <w:p w:rsidR="00613D39" w:rsidRPr="00613D39" w:rsidRDefault="00613D39" w:rsidP="00613D39">
            <w:pPr>
              <w:rPr>
                <w:i/>
              </w:rPr>
            </w:pPr>
            <w:r>
              <w:rPr>
                <w:i/>
              </w:rPr>
              <w:t>Leivotaan laskiaispullia.</w:t>
            </w:r>
          </w:p>
        </w:tc>
        <w:tc>
          <w:tcPr>
            <w:tcW w:w="3047" w:type="dxa"/>
          </w:tcPr>
          <w:p w:rsidR="00324CAE" w:rsidRPr="00753481" w:rsidRDefault="00324CAE" w:rsidP="00324CAE">
            <w:pPr>
              <w:jc w:val="center"/>
              <w:rPr>
                <w:sz w:val="28"/>
                <w:szCs w:val="28"/>
              </w:rPr>
            </w:pPr>
          </w:p>
          <w:p w:rsidR="00324CAE" w:rsidRDefault="00324CAE" w:rsidP="00324CAE"/>
          <w:p w:rsidR="00324CAE" w:rsidRDefault="00923DDA" w:rsidP="00324CAE">
            <w:r>
              <w:t>5V VISKARI TUOKIO</w:t>
            </w:r>
            <w:r w:rsidR="00CC31DE">
              <w:t xml:space="preserve">: </w:t>
            </w:r>
          </w:p>
          <w:p w:rsidR="0000627B" w:rsidRDefault="0000627B" w:rsidP="00324CAE"/>
          <w:p w:rsidR="0000627B" w:rsidRPr="0071319A" w:rsidRDefault="0071319A" w:rsidP="00324CAE">
            <w:pPr>
              <w:rPr>
                <w:i/>
              </w:rPr>
            </w:pPr>
            <w:r w:rsidRPr="0071319A">
              <w:rPr>
                <w:i/>
              </w:rPr>
              <w:t>Matikkajumppaa.</w:t>
            </w:r>
          </w:p>
          <w:p w:rsidR="00324CAE" w:rsidRPr="0071319A" w:rsidRDefault="00324CAE" w:rsidP="00324CAE">
            <w:pPr>
              <w:rPr>
                <w:i/>
              </w:rPr>
            </w:pPr>
          </w:p>
          <w:p w:rsidR="0071319A" w:rsidRDefault="0071319A" w:rsidP="00324CAE"/>
          <w:p w:rsidR="00324CAE" w:rsidRDefault="00923DDA" w:rsidP="00324CAE">
            <w:r>
              <w:t>4V LAUTAPELIT</w:t>
            </w:r>
            <w:r w:rsidR="00CC31DE">
              <w:t xml:space="preserve">: </w:t>
            </w:r>
          </w:p>
          <w:p w:rsidR="0071319A" w:rsidRDefault="0071319A" w:rsidP="00324CAE">
            <w:pPr>
              <w:rPr>
                <w:i/>
              </w:rPr>
            </w:pPr>
          </w:p>
          <w:p w:rsidR="0071319A" w:rsidRPr="0071319A" w:rsidRDefault="0071319A" w:rsidP="00324CAE">
            <w:pPr>
              <w:rPr>
                <w:i/>
              </w:rPr>
            </w:pPr>
            <w:r>
              <w:rPr>
                <w:i/>
              </w:rPr>
              <w:t>Tutustutaan numeroihin.</w:t>
            </w:r>
          </w:p>
          <w:p w:rsidR="0071319A" w:rsidRDefault="0071319A" w:rsidP="00324CAE"/>
          <w:p w:rsidR="0071319A" w:rsidRPr="00F63B57" w:rsidRDefault="0071319A" w:rsidP="00324CAE"/>
        </w:tc>
        <w:tc>
          <w:tcPr>
            <w:tcW w:w="3028" w:type="dxa"/>
          </w:tcPr>
          <w:p w:rsidR="00324CAE" w:rsidRDefault="00324CAE" w:rsidP="00324CAE"/>
          <w:p w:rsidR="00324CAE" w:rsidRDefault="00324CAE" w:rsidP="00324CAE"/>
          <w:p w:rsidR="0000627B" w:rsidRDefault="0071319A" w:rsidP="00324CAE">
            <w:r>
              <w:t xml:space="preserve">4-5V </w:t>
            </w:r>
            <w:r w:rsidR="00936D89">
              <w:t>KOKO PÄIVÄKOTI LIIKKUU PÄIVÄ</w:t>
            </w:r>
          </w:p>
          <w:p w:rsidR="0071319A" w:rsidRDefault="0071319A" w:rsidP="00324CAE"/>
          <w:p w:rsidR="0000627B" w:rsidRPr="0071319A" w:rsidRDefault="0071319A" w:rsidP="00324CAE">
            <w:pPr>
              <w:rPr>
                <w:i/>
              </w:rPr>
            </w:pPr>
            <w:r>
              <w:rPr>
                <w:i/>
              </w:rPr>
              <w:t xml:space="preserve">Liikuntarata päiväkodin tiloissa. </w:t>
            </w:r>
          </w:p>
          <w:p w:rsidR="00324CAE" w:rsidRDefault="00324CAE" w:rsidP="00324CAE"/>
          <w:p w:rsidR="00E831D5" w:rsidRDefault="00E831D5" w:rsidP="00324CAE"/>
          <w:p w:rsidR="00E831D5" w:rsidRPr="0071319A" w:rsidRDefault="00E831D5" w:rsidP="00324CAE">
            <w:pPr>
              <w:rPr>
                <w:i/>
              </w:rPr>
            </w:pPr>
          </w:p>
        </w:tc>
        <w:tc>
          <w:tcPr>
            <w:tcW w:w="2729" w:type="dxa"/>
          </w:tcPr>
          <w:p w:rsidR="00324CAE" w:rsidRDefault="00324CAE" w:rsidP="00324CAE"/>
          <w:p w:rsidR="00324CAE" w:rsidRDefault="00324CAE" w:rsidP="00324CAE"/>
          <w:p w:rsidR="00C70613" w:rsidRDefault="0071319A" w:rsidP="00324CAE">
            <w:r>
              <w:t>KOKO PÄIVÄKOTI LEIKKII PÄIVÄ</w:t>
            </w:r>
          </w:p>
          <w:p w:rsidR="00703C65" w:rsidRDefault="00703C65" w:rsidP="00324CAE"/>
          <w:p w:rsidR="00703C65" w:rsidRPr="0071319A" w:rsidRDefault="0071319A" w:rsidP="00324CAE">
            <w:pPr>
              <w:rPr>
                <w:i/>
              </w:rPr>
            </w:pPr>
            <w:r>
              <w:rPr>
                <w:i/>
              </w:rPr>
              <w:t>Leikin roolit. Pitkäkestoisen yhteisleikin harjoitteleminen.</w:t>
            </w:r>
          </w:p>
        </w:tc>
      </w:tr>
      <w:tr w:rsidR="00324CAE" w:rsidTr="005E5C69">
        <w:trPr>
          <w:trHeight w:val="786"/>
        </w:trPr>
        <w:tc>
          <w:tcPr>
            <w:tcW w:w="14779" w:type="dxa"/>
            <w:gridSpan w:val="5"/>
          </w:tcPr>
          <w:p w:rsidR="00324CAE" w:rsidRDefault="00324CAE" w:rsidP="00324CAE">
            <w:pPr>
              <w:rPr>
                <w:sz w:val="28"/>
                <w:szCs w:val="28"/>
              </w:rPr>
            </w:pPr>
          </w:p>
          <w:p w:rsidR="00324CAE" w:rsidRPr="00753481" w:rsidRDefault="00324CAE" w:rsidP="00324CAE">
            <w:pPr>
              <w:rPr>
                <w:sz w:val="28"/>
                <w:szCs w:val="28"/>
              </w:rPr>
            </w:pPr>
          </w:p>
          <w:p w:rsidR="00324CAE" w:rsidRPr="00217FE0" w:rsidRDefault="00324CAE" w:rsidP="00324CAE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324CAE" w:rsidTr="00324CAE">
        <w:trPr>
          <w:trHeight w:val="2002"/>
        </w:trPr>
        <w:tc>
          <w:tcPr>
            <w:tcW w:w="2896" w:type="dxa"/>
          </w:tcPr>
          <w:p w:rsidR="00CC31DE" w:rsidRDefault="00CC31DE" w:rsidP="00324CAE"/>
          <w:p w:rsidR="00324CAE" w:rsidRDefault="00324CAE" w:rsidP="00324CAE">
            <w:r>
              <w:t>SATUHETKI</w:t>
            </w:r>
          </w:p>
          <w:p w:rsidR="00613D39" w:rsidRDefault="00613D39" w:rsidP="00324CAE">
            <w:pPr>
              <w:rPr>
                <w:i/>
              </w:rPr>
            </w:pPr>
          </w:p>
          <w:p w:rsidR="0000627B" w:rsidRPr="0000627B" w:rsidRDefault="0000627B" w:rsidP="00324CAE">
            <w:pPr>
              <w:rPr>
                <w:i/>
              </w:rPr>
            </w:pPr>
            <w:r>
              <w:rPr>
                <w:i/>
              </w:rPr>
              <w:t>Sa</w:t>
            </w:r>
            <w:r w:rsidR="00613D39">
              <w:rPr>
                <w:i/>
              </w:rPr>
              <w:t>navaraston laajeneminen.</w:t>
            </w:r>
            <w:r>
              <w:rPr>
                <w:i/>
              </w:rPr>
              <w:t xml:space="preserve"> Puheen tuottaminen.</w:t>
            </w:r>
          </w:p>
          <w:p w:rsidR="0000627B" w:rsidRDefault="0000627B" w:rsidP="00324CAE"/>
          <w:p w:rsidR="00324CAE" w:rsidRDefault="00324CAE" w:rsidP="00324CAE"/>
        </w:tc>
        <w:tc>
          <w:tcPr>
            <w:tcW w:w="3079" w:type="dxa"/>
          </w:tcPr>
          <w:p w:rsidR="00324CAE" w:rsidRDefault="00324CAE" w:rsidP="00324CAE">
            <w:pPr>
              <w:jc w:val="center"/>
            </w:pPr>
          </w:p>
          <w:p w:rsidR="00324CAE" w:rsidRDefault="00613D39" w:rsidP="00324CAE">
            <w:pPr>
              <w:rPr>
                <w:i/>
              </w:rPr>
            </w:pPr>
            <w:r>
              <w:t>LEIPOMINEN</w:t>
            </w:r>
          </w:p>
          <w:p w:rsidR="00613D39" w:rsidRDefault="00613D39" w:rsidP="00324CAE">
            <w:pPr>
              <w:rPr>
                <w:i/>
              </w:rPr>
            </w:pPr>
          </w:p>
          <w:p w:rsidR="00613D39" w:rsidRPr="00613D39" w:rsidRDefault="0071319A" w:rsidP="00324CAE">
            <w:pPr>
              <w:rPr>
                <w:i/>
              </w:rPr>
            </w:pPr>
            <w:r>
              <w:rPr>
                <w:i/>
              </w:rPr>
              <w:t>Leivotaan laskiaispullia.</w:t>
            </w:r>
          </w:p>
          <w:p w:rsidR="00613D39" w:rsidRDefault="00613D39" w:rsidP="00324CAE"/>
          <w:p w:rsidR="00613D39" w:rsidRDefault="00613D39" w:rsidP="00324CAE"/>
          <w:p w:rsidR="00CC31DE" w:rsidRDefault="00CC31DE" w:rsidP="00324CAE"/>
          <w:p w:rsidR="00324CAE" w:rsidRDefault="00324CAE" w:rsidP="00324CAE">
            <w:r>
              <w:t>’</w:t>
            </w:r>
          </w:p>
          <w:p w:rsidR="00324CAE" w:rsidRPr="00006ECC" w:rsidRDefault="00324CAE" w:rsidP="00324CAE"/>
        </w:tc>
        <w:tc>
          <w:tcPr>
            <w:tcW w:w="3047" w:type="dxa"/>
          </w:tcPr>
          <w:p w:rsidR="00324CAE" w:rsidRDefault="00324CAE" w:rsidP="00324CAE">
            <w:pPr>
              <w:rPr>
                <w:sz w:val="28"/>
                <w:szCs w:val="28"/>
              </w:rPr>
            </w:pPr>
          </w:p>
          <w:p w:rsidR="00324CAE" w:rsidRDefault="00CC31DE" w:rsidP="00324CAE">
            <w:r>
              <w:t>MUSIIKK</w:t>
            </w:r>
            <w:r w:rsidR="0000627B">
              <w:t>I</w:t>
            </w:r>
          </w:p>
          <w:p w:rsidR="00923DDA" w:rsidRDefault="00923DDA" w:rsidP="00324CAE"/>
          <w:p w:rsidR="006D561A" w:rsidRPr="00613D39" w:rsidRDefault="00613D39" w:rsidP="00324CAE">
            <w:pPr>
              <w:rPr>
                <w:i/>
              </w:rPr>
            </w:pPr>
            <w:r>
              <w:rPr>
                <w:i/>
              </w:rPr>
              <w:t>Musiikin tuottaminen laulamalla ja soittamalla.</w:t>
            </w:r>
          </w:p>
          <w:p w:rsidR="006D561A" w:rsidRPr="00D12E68" w:rsidRDefault="006D561A" w:rsidP="00324CAE"/>
        </w:tc>
        <w:tc>
          <w:tcPr>
            <w:tcW w:w="3028" w:type="dxa"/>
          </w:tcPr>
          <w:p w:rsidR="00324CAE" w:rsidRDefault="00324CAE" w:rsidP="00324CAE">
            <w:pPr>
              <w:rPr>
                <w:sz w:val="28"/>
                <w:szCs w:val="28"/>
              </w:rPr>
            </w:pPr>
          </w:p>
          <w:p w:rsidR="00923DDA" w:rsidRDefault="00936D89" w:rsidP="00324CAE">
            <w:pPr>
              <w:rPr>
                <w:i/>
              </w:rPr>
            </w:pPr>
            <w:r>
              <w:t>KOKO PÄIVÄKOTI LIIKKUU PÄIVÄ</w:t>
            </w:r>
          </w:p>
          <w:p w:rsidR="0071319A" w:rsidRDefault="0071319A" w:rsidP="00324CAE">
            <w:pPr>
              <w:rPr>
                <w:i/>
              </w:rPr>
            </w:pPr>
          </w:p>
          <w:p w:rsidR="0071319A" w:rsidRPr="0071319A" w:rsidRDefault="0071319A" w:rsidP="00324CAE">
            <w:pPr>
              <w:rPr>
                <w:i/>
              </w:rPr>
            </w:pPr>
            <w:r>
              <w:rPr>
                <w:i/>
              </w:rPr>
              <w:t>Liikuntarata päiväkodin tiloissa.</w:t>
            </w:r>
          </w:p>
          <w:p w:rsidR="0071319A" w:rsidRDefault="0071319A" w:rsidP="00324CAE"/>
          <w:p w:rsidR="0071319A" w:rsidRDefault="0071319A" w:rsidP="00324CAE"/>
          <w:p w:rsidR="0071319A" w:rsidRDefault="0071319A" w:rsidP="00324CAE"/>
          <w:p w:rsidR="0071319A" w:rsidRDefault="0071319A" w:rsidP="00324CAE"/>
          <w:p w:rsidR="0071319A" w:rsidRDefault="0071319A" w:rsidP="00324CAE"/>
          <w:p w:rsidR="0071319A" w:rsidRPr="0081719F" w:rsidRDefault="0071319A" w:rsidP="00324CAE"/>
        </w:tc>
        <w:tc>
          <w:tcPr>
            <w:tcW w:w="2729" w:type="dxa"/>
          </w:tcPr>
          <w:p w:rsidR="00324CAE" w:rsidRDefault="00324CAE" w:rsidP="00324CAE"/>
          <w:p w:rsidR="00324CAE" w:rsidRDefault="0071319A" w:rsidP="00324CAE">
            <w:r>
              <w:t>KOKO PÄIVÄKOTI LEIKKII PÄIVÄ.</w:t>
            </w:r>
          </w:p>
          <w:p w:rsidR="00324CAE" w:rsidRDefault="00324CAE" w:rsidP="00324CAE"/>
          <w:p w:rsidR="00324CAE" w:rsidRPr="0071319A" w:rsidRDefault="0071319A" w:rsidP="00324CAE">
            <w:pPr>
              <w:rPr>
                <w:i/>
              </w:rPr>
            </w:pPr>
            <w:r>
              <w:rPr>
                <w:i/>
              </w:rPr>
              <w:t>Leikin roolit. Pitkäkestoisen yhteisleikin harjoitteleminen.</w:t>
            </w:r>
          </w:p>
        </w:tc>
      </w:tr>
    </w:tbl>
    <w:p w:rsidR="00A67564" w:rsidRDefault="00A67564">
      <w:r>
        <w:lastRenderedPageBreak/>
        <w:t xml:space="preserve">      </w:t>
      </w:r>
      <w:r w:rsidR="009A41A4">
        <w:t xml:space="preserve">       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627B"/>
    <w:rsid w:val="00006ECC"/>
    <w:rsid w:val="00055153"/>
    <w:rsid w:val="000E4B58"/>
    <w:rsid w:val="0019350A"/>
    <w:rsid w:val="00196CCE"/>
    <w:rsid w:val="001A1B6B"/>
    <w:rsid w:val="002107D9"/>
    <w:rsid w:val="00217FE0"/>
    <w:rsid w:val="00277738"/>
    <w:rsid w:val="002D6087"/>
    <w:rsid w:val="00324CAE"/>
    <w:rsid w:val="00356A73"/>
    <w:rsid w:val="00385C0C"/>
    <w:rsid w:val="003A57B5"/>
    <w:rsid w:val="003E13FD"/>
    <w:rsid w:val="003E5F7C"/>
    <w:rsid w:val="0041617A"/>
    <w:rsid w:val="004370D5"/>
    <w:rsid w:val="005170CC"/>
    <w:rsid w:val="005A56B3"/>
    <w:rsid w:val="005E5C69"/>
    <w:rsid w:val="005F2807"/>
    <w:rsid w:val="005F6091"/>
    <w:rsid w:val="005F6BDF"/>
    <w:rsid w:val="00613D39"/>
    <w:rsid w:val="0064618A"/>
    <w:rsid w:val="00663652"/>
    <w:rsid w:val="00676416"/>
    <w:rsid w:val="006A0FDA"/>
    <w:rsid w:val="006D561A"/>
    <w:rsid w:val="00703C65"/>
    <w:rsid w:val="0071319A"/>
    <w:rsid w:val="00723EB4"/>
    <w:rsid w:val="00753481"/>
    <w:rsid w:val="007548CD"/>
    <w:rsid w:val="007D56B3"/>
    <w:rsid w:val="00813F0D"/>
    <w:rsid w:val="0081719F"/>
    <w:rsid w:val="008431DF"/>
    <w:rsid w:val="00897F87"/>
    <w:rsid w:val="00905201"/>
    <w:rsid w:val="00923DDA"/>
    <w:rsid w:val="00936D89"/>
    <w:rsid w:val="0096402A"/>
    <w:rsid w:val="009839A8"/>
    <w:rsid w:val="00985EB9"/>
    <w:rsid w:val="009A2587"/>
    <w:rsid w:val="009A41A4"/>
    <w:rsid w:val="009A6E46"/>
    <w:rsid w:val="00A04DCA"/>
    <w:rsid w:val="00A24A5C"/>
    <w:rsid w:val="00A67564"/>
    <w:rsid w:val="00A944E6"/>
    <w:rsid w:val="00A95640"/>
    <w:rsid w:val="00AC3A63"/>
    <w:rsid w:val="00B21724"/>
    <w:rsid w:val="00B43793"/>
    <w:rsid w:val="00B956CF"/>
    <w:rsid w:val="00BA3736"/>
    <w:rsid w:val="00C23ABD"/>
    <w:rsid w:val="00C52BBE"/>
    <w:rsid w:val="00C70613"/>
    <w:rsid w:val="00C76F2A"/>
    <w:rsid w:val="00C951BA"/>
    <w:rsid w:val="00CC0499"/>
    <w:rsid w:val="00CC31DE"/>
    <w:rsid w:val="00CE4DF0"/>
    <w:rsid w:val="00D12E68"/>
    <w:rsid w:val="00D81825"/>
    <w:rsid w:val="00D8245B"/>
    <w:rsid w:val="00DC2299"/>
    <w:rsid w:val="00E53459"/>
    <w:rsid w:val="00E831D5"/>
    <w:rsid w:val="00F059E4"/>
    <w:rsid w:val="00F5064C"/>
    <w:rsid w:val="00F6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5CB4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AAB1-0383-4822-984A-4B2C638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5</cp:revision>
  <cp:lastPrinted>2018-09-03T12:05:00Z</cp:lastPrinted>
  <dcterms:created xsi:type="dcterms:W3CDTF">2019-02-16T07:50:00Z</dcterms:created>
  <dcterms:modified xsi:type="dcterms:W3CDTF">2019-02-16T08:00:00Z</dcterms:modified>
</cp:coreProperties>
</file>